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tantia" w:eastAsiaTheme="majorEastAsia" w:hAnsi="Constantia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14:paraId="0BCB0B61" w14:textId="77777777" w:rsidR="00D70D8F" w:rsidRPr="00D3481B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D3481B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D3481B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D3481B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77777777" w:rsidR="00D70D8F" w:rsidRPr="00D3481B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D3481B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D3481B">
            <w:rPr>
              <w:rFonts w:ascii="Constantia" w:eastAsiaTheme="majorEastAsia" w:hAnsi="Constantia" w:cstheme="majorBidi"/>
              <w:sz w:val="40"/>
              <w:szCs w:val="36"/>
            </w:rPr>
            <w:t>универзитета</w:t>
          </w:r>
          <w:proofErr w:type="spellEnd"/>
          <w:r w:rsidRPr="00D3481B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D3481B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D3481B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D3481B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Pr="00D3481B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032152B4" w:rsidR="00D70D8F" w:rsidRPr="00D3481B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D3481B">
            <w:rPr>
              <w:rFonts w:ascii="Constantia" w:hAnsi="Constantia"/>
              <w:sz w:val="36"/>
              <w:lang w:val="sr-Cyrl-RS"/>
            </w:rPr>
            <w:t xml:space="preserve">Принципи Софтверског </w:t>
          </w:r>
          <w:r w:rsidR="00D3481B" w:rsidRPr="00D3481B">
            <w:rPr>
              <w:rFonts w:ascii="Constantia" w:hAnsi="Constantia"/>
              <w:sz w:val="36"/>
              <w:lang w:val="sr-Cyrl-RS"/>
            </w:rPr>
            <w:t>и</w:t>
          </w:r>
          <w:r w:rsidRPr="00D3481B">
            <w:rPr>
              <w:rFonts w:ascii="Constantia" w:hAnsi="Constantia"/>
              <w:sz w:val="36"/>
              <w:lang w:val="sr-Cyrl-RS"/>
            </w:rPr>
            <w:t>нжењерства</w:t>
          </w:r>
          <w:r w:rsidRPr="00D3481B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D3481B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D3481B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D3481B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D3481B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D3481B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D3481B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D3481B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D3481B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D3481B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D3481B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D3481B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7DCF7B1D" w:rsidR="00524DA0" w:rsidRPr="00D3481B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D3481B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</w:t>
          </w:r>
          <w:r w:rsidR="00627862" w:rsidRPr="00D3481B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излиставања огласа </w:t>
          </w:r>
          <w:r w:rsidRPr="00D3481B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корисника </w:t>
          </w:r>
        </w:p>
        <w:p w14:paraId="7480D174" w14:textId="77777777" w:rsidR="00D70D8F" w:rsidRPr="00D3481B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D3481B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D3481B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D3481B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D3481B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D3481B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D3481B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D3481B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D3481B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D3481B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9F55C63" w:rsidR="00D70D8F" w:rsidRPr="00D3481B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D3481B">
            <w:rPr>
              <w:rFonts w:ascii="Constantia" w:hAnsi="Constantia"/>
              <w:sz w:val="32"/>
              <w:szCs w:val="32"/>
              <w:lang w:val="sr-Cyrl-RS"/>
            </w:rPr>
            <w:t>Верзија 1.</w:t>
          </w:r>
          <w:r w:rsidR="00BB2001" w:rsidRPr="00D3481B">
            <w:rPr>
              <w:rFonts w:ascii="Constantia" w:hAnsi="Constantia"/>
              <w:sz w:val="32"/>
              <w:szCs w:val="32"/>
            </w:rPr>
            <w:t>1</w:t>
          </w:r>
        </w:p>
        <w:p w14:paraId="3249A932" w14:textId="77777777" w:rsidR="00D70D8F" w:rsidRPr="00D3481B" w:rsidRDefault="00D70D8F" w:rsidP="00D70D8F">
          <w:pPr>
            <w:pStyle w:val="NoSpacing"/>
            <w:jc w:val="center"/>
            <w:rPr>
              <w:rFonts w:ascii="Constantia" w:hAnsi="Constantia"/>
              <w:lang w:val="sr-Cyrl-RS"/>
            </w:rPr>
          </w:pPr>
        </w:p>
        <w:p w14:paraId="4EECA699" w14:textId="77777777" w:rsidR="00D70D8F" w:rsidRPr="00D3481B" w:rsidRDefault="00D70D8F" w:rsidP="00D70D8F">
          <w:pPr>
            <w:pStyle w:val="NoSpacing"/>
            <w:jc w:val="center"/>
            <w:rPr>
              <w:rFonts w:ascii="Constantia" w:hAnsi="Constantia"/>
              <w:lang w:val="sr-Cyrl-RS"/>
            </w:rPr>
          </w:pPr>
        </w:p>
        <w:p w14:paraId="43ACCE86" w14:textId="7F894EF5" w:rsidR="005866EF" w:rsidRPr="00D3481B" w:rsidRDefault="00524DA0" w:rsidP="00524DA0">
          <w:pPr>
            <w:jc w:val="center"/>
            <w:rPr>
              <w:rFonts w:ascii="Constantia" w:hAnsi="Constantia"/>
            </w:rPr>
          </w:pPr>
          <w:r w:rsidRPr="00D3481B">
            <w:rPr>
              <w:rFonts w:ascii="Constantia" w:hAnsi="Constantia"/>
              <w:sz w:val="28"/>
              <w:szCs w:val="24"/>
              <w:lang w:val="sr-Cyrl-RS"/>
            </w:rPr>
            <w:t>Александра Миловић 2018</w:t>
          </w:r>
          <w:r w:rsidRPr="00D3481B">
            <w:rPr>
              <w:rFonts w:ascii="Constantia" w:hAnsi="Constantia"/>
              <w:sz w:val="28"/>
              <w:szCs w:val="24"/>
            </w:rPr>
            <w:t>/</w:t>
          </w:r>
          <w:r w:rsidRPr="00D3481B">
            <w:rPr>
              <w:rFonts w:ascii="Constantia" w:hAnsi="Constantia"/>
              <w:sz w:val="28"/>
              <w:szCs w:val="24"/>
              <w:lang w:val="sr-Cyrl-RS"/>
            </w:rPr>
            <w:t>0126</w:t>
          </w:r>
          <w:r w:rsidR="005866EF" w:rsidRPr="00D3481B">
            <w:rPr>
              <w:rFonts w:ascii="Constantia" w:hAnsi="Constantia"/>
            </w:rPr>
            <w:br w:type="page"/>
          </w:r>
        </w:p>
      </w:sdtContent>
    </w:sdt>
    <w:bookmarkStart w:id="0" w:name="_Toc73843373" w:displacedByCustomXml="next"/>
    <w:sdt>
      <w:sdtPr>
        <w:rPr>
          <w:rFonts w:eastAsiaTheme="minorHAnsi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77777777" w:rsidR="00D70D8F" w:rsidRPr="00D3481B" w:rsidRDefault="00D70D8F" w:rsidP="00D70D8F">
          <w:pPr>
            <w:pStyle w:val="Heading1"/>
            <w:rPr>
              <w:lang w:val="sr-Cyrl-RS"/>
            </w:rPr>
          </w:pPr>
          <w:r w:rsidRPr="00D3481B">
            <w:rPr>
              <w:lang w:val="sr-Cyrl-RS"/>
            </w:rPr>
            <w:t>Историја измена</w:t>
          </w:r>
          <w:bookmarkEnd w:id="0"/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:rsidRPr="00D3481B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D3481B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D3481B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D3481B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D3481B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D3481B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D3481B">
                  <w:rPr>
                    <w:rFonts w:ascii="Constantia" w:hAnsi="Constantia"/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D3481B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D3481B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:rsidRPr="00D3481B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D3481B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D3481B">
                  <w:rPr>
                    <w:rFonts w:ascii="Constantia" w:hAnsi="Constantia"/>
                    <w:color w:val="4472C4" w:themeColor="accent1"/>
                  </w:rPr>
                  <w:t xml:space="preserve">22. </w:t>
                </w:r>
                <w:proofErr w:type="spellStart"/>
                <w:r w:rsidRPr="00D3481B">
                  <w:rPr>
                    <w:rFonts w:ascii="Constantia" w:hAnsi="Constantia"/>
                    <w:color w:val="4472C4" w:themeColor="accent1"/>
                  </w:rPr>
                  <w:t>март</w:t>
                </w:r>
                <w:proofErr w:type="spellEnd"/>
                <w:r w:rsidRPr="00D3481B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D3481B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D3481B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D3481B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proofErr w:type="spellStart"/>
                <w:r w:rsidRPr="00D3481B">
                  <w:rPr>
                    <w:rFonts w:ascii="Constantia" w:hAnsi="Constantia"/>
                    <w:color w:val="4472C4" w:themeColor="accent1"/>
                  </w:rPr>
                  <w:t>Иницијална</w:t>
                </w:r>
                <w:proofErr w:type="spellEnd"/>
                <w:r w:rsidRPr="00D3481B">
                  <w:rPr>
                    <w:rFonts w:ascii="Constantia" w:hAnsi="Constantia"/>
                    <w:color w:val="4472C4" w:themeColor="accent1"/>
                  </w:rPr>
                  <w:t xml:space="preserve"> </w:t>
                </w:r>
                <w:proofErr w:type="spellStart"/>
                <w:r w:rsidRPr="00D3481B">
                  <w:rPr>
                    <w:rFonts w:ascii="Constantia" w:hAnsi="Constantia"/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5D44375D" w:rsidR="00D70D8F" w:rsidRPr="00D3481B" w:rsidRDefault="004B1211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D3481B">
                  <w:rPr>
                    <w:rFonts w:ascii="Constantia" w:hAnsi="Constantia"/>
                    <w:color w:val="4472C4" w:themeColor="accent1"/>
                    <w:lang w:val="sr-Cyrl-RS"/>
                  </w:rPr>
                  <w:t>Александра Миловић</w:t>
                </w:r>
              </w:p>
            </w:tc>
          </w:tr>
          <w:tr w:rsidR="00BB2001" w:rsidRPr="00D3481B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08CD9BAF" w:rsidR="00BB2001" w:rsidRPr="00D3481B" w:rsidRDefault="00BB2001" w:rsidP="00BB2001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D3481B">
                  <w:rPr>
                    <w:rFonts w:ascii="Constantia" w:hAnsi="Constantia"/>
                    <w:color w:val="4472C4" w:themeColor="accent1"/>
                  </w:rPr>
                  <w:t xml:space="preserve">5. </w:t>
                </w:r>
                <w:r w:rsidRPr="00D3481B">
                  <w:rPr>
                    <w:rFonts w:ascii="Constantia" w:hAnsi="Constantia"/>
                    <w:color w:val="4472C4" w:themeColor="accent1"/>
                    <w:lang w:val="sr-Cyrl-RS"/>
                  </w:rPr>
                  <w:t>јун</w:t>
                </w:r>
                <w:r w:rsidRPr="00D3481B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19BFEA94" w:rsidR="00BB2001" w:rsidRPr="00D3481B" w:rsidRDefault="00BB2001" w:rsidP="00BB200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D3481B">
                  <w:rPr>
                    <w:rFonts w:ascii="Constantia" w:hAnsi="Constantia"/>
                    <w:color w:val="4472C4" w:themeColor="accent1"/>
                  </w:rPr>
                  <w:t>1.</w:t>
                </w:r>
                <w:r w:rsidRPr="00D3481B">
                  <w:rPr>
                    <w:rFonts w:ascii="Constantia" w:hAnsi="Constantia"/>
                    <w:color w:val="4472C4" w:themeColor="accent1"/>
                    <w:lang w:val="sr-Cyrl-RS"/>
                  </w:rPr>
                  <w:t>1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6B0FECFA" w:rsidR="00BB2001" w:rsidRPr="00D3481B" w:rsidRDefault="00BB2001" w:rsidP="00BB200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D3481B">
                  <w:rPr>
                    <w:rFonts w:ascii="Constantia" w:hAnsi="Constantia"/>
                    <w:color w:val="4472C4" w:themeColor="accent1"/>
                    <w:lang w:val="sr-Cyrl-RS"/>
                  </w:rPr>
                  <w:t>Измењена</w:t>
                </w:r>
                <w:r w:rsidRPr="00D3481B">
                  <w:rPr>
                    <w:rFonts w:ascii="Constantia" w:hAnsi="Constantia"/>
                    <w:color w:val="4472C4" w:themeColor="accent1"/>
                  </w:rPr>
                  <w:t xml:space="preserve"> </w:t>
                </w:r>
                <w:proofErr w:type="spellStart"/>
                <w:r w:rsidRPr="00D3481B">
                  <w:rPr>
                    <w:rFonts w:ascii="Constantia" w:hAnsi="Constantia"/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6AF9D011" w:rsidR="00BB2001" w:rsidRPr="00D3481B" w:rsidRDefault="00BB2001" w:rsidP="00BB200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D3481B">
                  <w:rPr>
                    <w:rFonts w:ascii="Constantia" w:hAnsi="Constantia"/>
                    <w:color w:val="4472C4" w:themeColor="accent1"/>
                    <w:lang w:val="sr-Cyrl-RS"/>
                  </w:rPr>
                  <w:t>Александра Миловић</w:t>
                </w:r>
              </w:p>
            </w:tc>
          </w:tr>
        </w:tbl>
        <w:p w14:paraId="4B2D3522" w14:textId="77777777" w:rsidR="00D70D8F" w:rsidRPr="00D3481B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D3481B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 w:rsidRPr="00D3481B">
            <w:rPr>
              <w:rFonts w:ascii="Constantia" w:hAnsi="Constantia"/>
            </w:rPr>
            <w:br w:type="page"/>
          </w:r>
          <w:r w:rsidR="00596471" w:rsidRPr="00D3481B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3481B" w:rsidRDefault="00545CD5" w:rsidP="00D70D8F">
          <w:pPr>
            <w:rPr>
              <w:rFonts w:ascii="Constantia" w:hAnsi="Constantia"/>
            </w:rPr>
          </w:pPr>
        </w:p>
        <w:p w14:paraId="0ECE85D6" w14:textId="09C26206" w:rsidR="00750EEA" w:rsidRPr="00D3481B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r w:rsidRPr="00D3481B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D3481B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D3481B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73843373" w:history="1"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Историја измена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43373 \h </w:instrTex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>1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23F12EB9" w14:textId="3033252E" w:rsidR="00750EEA" w:rsidRPr="00D3481B" w:rsidRDefault="008B1E4E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43374" w:history="1"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1.Увод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43374 \h </w:instrTex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>3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769A29B9" w14:textId="70424C3E" w:rsidR="00750EEA" w:rsidRPr="00D3481B" w:rsidRDefault="008B1E4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43375" w:history="1"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</w:rPr>
              <w:t>1.1.</w:t>
            </w:r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 xml:space="preserve">   Резиме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43375 \h </w:instrTex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>3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133F9918" w14:textId="5F9B9DA9" w:rsidR="00750EEA" w:rsidRPr="00D3481B" w:rsidRDefault="008B1E4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43376" w:history="1"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1.2.   Намена документа и циљне групе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43376 \h </w:instrTex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>3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09E0DD01" w14:textId="57B9D6BF" w:rsidR="00750EEA" w:rsidRPr="00D3481B" w:rsidRDefault="008B1E4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43377" w:history="1"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1.3.  Референце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43377 \h </w:instrTex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>3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128B1415" w14:textId="1B148AF0" w:rsidR="00750EEA" w:rsidRPr="00D3481B" w:rsidRDefault="008B1E4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43378" w:history="1"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</w:rPr>
              <w:t>1.4.</w:t>
            </w:r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 xml:space="preserve">   Отворена питања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43378 \h </w:instrTex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>3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7C8E1D40" w14:textId="06E95A39" w:rsidR="00750EEA" w:rsidRPr="00D3481B" w:rsidRDefault="008B1E4E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43379" w:history="1"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2. Сценарио излиставања огласа корисника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43379 \h </w:instrTex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>4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73052638" w14:textId="4872B113" w:rsidR="00750EEA" w:rsidRPr="00D3481B" w:rsidRDefault="008B1E4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43380" w:history="1"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2.1.</w:t>
            </w:r>
            <w:r w:rsidR="00750EEA" w:rsidRPr="00D3481B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Кратак опис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43380 \h </w:instrTex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>4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279829DB" w14:textId="70D2C7E2" w:rsidR="00750EEA" w:rsidRPr="00D3481B" w:rsidRDefault="008B1E4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43381" w:history="1"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2.2.</w:t>
            </w:r>
            <w:r w:rsidR="00750EEA" w:rsidRPr="00D3481B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Ток догађаја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43381 \h </w:instrTex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>4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138A859C" w14:textId="2262FAB7" w:rsidR="00750EEA" w:rsidRPr="00D3481B" w:rsidRDefault="008B1E4E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43382" w:history="1"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2.2.1.</w:t>
            </w:r>
            <w:r w:rsidR="00750EEA" w:rsidRPr="00D3481B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Корисник прегледа огласе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43382 \h </w:instrTex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>4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44347D59" w14:textId="658EB83C" w:rsidR="00750EEA" w:rsidRPr="00D3481B" w:rsidRDefault="008B1E4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43383" w:history="1"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2.3.</w:t>
            </w:r>
            <w:r w:rsidR="00750EEA" w:rsidRPr="00D3481B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Посебни захтеви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43383 \h </w:instrTex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>4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2CB9AAB5" w14:textId="5A8CD756" w:rsidR="00750EEA" w:rsidRPr="00D3481B" w:rsidRDefault="008B1E4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43384" w:history="1"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2.4.</w:t>
            </w:r>
            <w:r w:rsidR="00750EEA" w:rsidRPr="00D3481B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Предуслови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43384 \h </w:instrTex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>4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69D6A064" w14:textId="14C2D656" w:rsidR="00750EEA" w:rsidRPr="00D3481B" w:rsidRDefault="008B1E4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43385" w:history="1"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2.5.</w:t>
            </w:r>
            <w:r w:rsidR="00750EEA" w:rsidRPr="00D3481B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="00750EEA" w:rsidRPr="00D3481B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Последице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43385 \h </w:instrTex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t>5</w:t>
            </w:r>
            <w:r w:rsidR="00750EEA" w:rsidRPr="00D3481B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26B39813" w14:textId="69D416D5" w:rsidR="00596471" w:rsidRPr="00D3481B" w:rsidRDefault="00596471">
          <w:pPr>
            <w:rPr>
              <w:rFonts w:ascii="Constantia" w:hAnsi="Constantia"/>
            </w:rPr>
          </w:pPr>
          <w:r w:rsidRPr="00D3481B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D3481B" w:rsidRDefault="00947117" w:rsidP="00947117">
      <w:pPr>
        <w:pStyle w:val="Heading1"/>
      </w:pPr>
      <w:r w:rsidRPr="00D3481B">
        <w:rPr>
          <w:lang w:val="sr-Cyrl-RS"/>
        </w:rPr>
        <w:t xml:space="preserve"> </w:t>
      </w:r>
      <w:r w:rsidR="005866EF" w:rsidRPr="00D3481B">
        <w:rPr>
          <w:lang w:val="sr-Cyrl-RS"/>
        </w:rPr>
        <w:br w:type="page"/>
      </w:r>
    </w:p>
    <w:p w14:paraId="765F3F2E" w14:textId="77777777" w:rsidR="00947117" w:rsidRPr="00D3481B" w:rsidRDefault="00947117" w:rsidP="00947117">
      <w:pPr>
        <w:pStyle w:val="Heading1"/>
        <w:rPr>
          <w:lang w:val="sr-Cyrl-RS"/>
        </w:rPr>
      </w:pPr>
    </w:p>
    <w:p w14:paraId="3F07C9A3" w14:textId="77777777" w:rsidR="00947117" w:rsidRPr="00D3481B" w:rsidRDefault="00947117" w:rsidP="00947117">
      <w:pPr>
        <w:pStyle w:val="Heading1"/>
        <w:rPr>
          <w:lang w:val="sr-Cyrl-RS"/>
        </w:rPr>
      </w:pPr>
      <w:bookmarkStart w:id="1" w:name="_Toc73843374"/>
      <w:r w:rsidRPr="00D3481B">
        <w:rPr>
          <w:lang w:val="sr-Cyrl-RS"/>
        </w:rPr>
        <w:t>1.Увод</w:t>
      </w:r>
      <w:bookmarkEnd w:id="1"/>
    </w:p>
    <w:p w14:paraId="28CF4ADB" w14:textId="77777777" w:rsidR="00947117" w:rsidRPr="00D3481B" w:rsidRDefault="00947117" w:rsidP="00947117">
      <w:pPr>
        <w:pStyle w:val="Heading2"/>
      </w:pPr>
      <w:r w:rsidRPr="00D3481B">
        <w:rPr>
          <w:u w:val="none"/>
        </w:rPr>
        <w:t xml:space="preserve"> </w:t>
      </w:r>
      <w:bookmarkStart w:id="2" w:name="_Toc73843375"/>
      <w:r w:rsidRPr="00D3481B">
        <w:rPr>
          <w:u w:val="none"/>
        </w:rPr>
        <w:t>1.1.</w:t>
      </w:r>
      <w:r w:rsidRPr="00D3481B">
        <w:rPr>
          <w:u w:val="none"/>
          <w:lang w:val="sr-Cyrl-RS"/>
        </w:rPr>
        <w:t xml:space="preserve">   </w:t>
      </w:r>
      <w:r w:rsidRPr="00D3481B">
        <w:rPr>
          <w:lang w:val="sr-Cyrl-RS"/>
        </w:rPr>
        <w:t>Резиме</w:t>
      </w:r>
      <w:bookmarkEnd w:id="2"/>
    </w:p>
    <w:p w14:paraId="15A115E8" w14:textId="77777777" w:rsidR="00861EA6" w:rsidRPr="00D3481B" w:rsidRDefault="00861EA6" w:rsidP="00947117">
      <w:pPr>
        <w:rPr>
          <w:rFonts w:ascii="Constantia" w:hAnsi="Constantia"/>
          <w:lang w:val="sr-Cyrl-RS"/>
        </w:rPr>
      </w:pPr>
    </w:p>
    <w:p w14:paraId="337788D4" w14:textId="7CCE690D" w:rsidR="00947117" w:rsidRPr="00D3481B" w:rsidRDefault="00973CE6" w:rsidP="000035B5">
      <w:pPr>
        <w:ind w:firstLine="720"/>
        <w:rPr>
          <w:rFonts w:ascii="Constantia" w:hAnsi="Constantia"/>
          <w:lang w:val="sr-Cyrl-RS"/>
        </w:rPr>
      </w:pPr>
      <w:r w:rsidRPr="00D3481B">
        <w:rPr>
          <w:rFonts w:ascii="Constantia" w:hAnsi="Constantia"/>
          <w:lang w:val="sr-Cyrl-RS"/>
        </w:rPr>
        <w:t>Дефинисање сценарија излиставања огласа одређеног корисника</w:t>
      </w:r>
      <w:r w:rsidR="00947117" w:rsidRPr="00D3481B">
        <w:rPr>
          <w:rFonts w:ascii="Constantia" w:hAnsi="Constantia"/>
          <w:lang w:val="sr-Cyrl-RS"/>
        </w:rPr>
        <w:t>.</w:t>
      </w:r>
    </w:p>
    <w:p w14:paraId="0BC8FB9E" w14:textId="77777777" w:rsidR="00947117" w:rsidRPr="00D3481B" w:rsidRDefault="00947117" w:rsidP="00947117">
      <w:pPr>
        <w:rPr>
          <w:rFonts w:ascii="Constantia" w:hAnsi="Constantia"/>
          <w:lang w:val="sr-Cyrl-RS"/>
        </w:rPr>
      </w:pPr>
    </w:p>
    <w:p w14:paraId="3869A4A1" w14:textId="77777777" w:rsidR="00947117" w:rsidRPr="00D3481B" w:rsidRDefault="00947117" w:rsidP="00947117">
      <w:pPr>
        <w:pStyle w:val="Heading2"/>
      </w:pPr>
      <w:bookmarkStart w:id="3" w:name="_Toc73843376"/>
      <w:r w:rsidRPr="00D3481B">
        <w:rPr>
          <w:u w:val="none"/>
          <w:lang w:val="sr-Cyrl-RS"/>
        </w:rPr>
        <w:t xml:space="preserve">1.2.   </w:t>
      </w:r>
      <w:r w:rsidRPr="00D3481B">
        <w:rPr>
          <w:lang w:val="sr-Cyrl-RS"/>
        </w:rPr>
        <w:t>Намена документа и циљне групе</w:t>
      </w:r>
      <w:bookmarkEnd w:id="3"/>
    </w:p>
    <w:p w14:paraId="196023E9" w14:textId="77777777" w:rsidR="00861EA6" w:rsidRPr="00D3481B" w:rsidRDefault="00861EA6" w:rsidP="00947117">
      <w:pPr>
        <w:rPr>
          <w:rFonts w:ascii="Constantia" w:hAnsi="Constantia"/>
          <w:lang w:val="sr-Cyrl-RS"/>
        </w:rPr>
      </w:pPr>
    </w:p>
    <w:p w14:paraId="47DD9239" w14:textId="5FD21442" w:rsidR="00947117" w:rsidRPr="00D3481B" w:rsidRDefault="00947117" w:rsidP="000035B5">
      <w:pPr>
        <w:ind w:left="720"/>
        <w:rPr>
          <w:rFonts w:ascii="Constantia" w:hAnsi="Constantia"/>
          <w:lang w:val="sr-Cyrl-RS"/>
        </w:rPr>
      </w:pPr>
      <w:r w:rsidRPr="00D3481B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Pr="00D3481B" w:rsidRDefault="00947117" w:rsidP="00947117">
      <w:pPr>
        <w:rPr>
          <w:rFonts w:ascii="Constantia" w:hAnsi="Constantia"/>
          <w:lang w:val="sr-Cyrl-RS"/>
        </w:rPr>
      </w:pPr>
    </w:p>
    <w:p w14:paraId="0FD6D325" w14:textId="77777777" w:rsidR="00947117" w:rsidRPr="00D3481B" w:rsidRDefault="00947117" w:rsidP="00947117">
      <w:pPr>
        <w:pStyle w:val="Heading2"/>
        <w:rPr>
          <w:lang w:val="sr-Cyrl-RS"/>
        </w:rPr>
      </w:pPr>
      <w:bookmarkStart w:id="4" w:name="_Toc73843377"/>
      <w:r w:rsidRPr="00D3481B">
        <w:rPr>
          <w:u w:val="none"/>
          <w:lang w:val="sr-Cyrl-RS"/>
        </w:rPr>
        <w:t xml:space="preserve">1.3.  </w:t>
      </w:r>
      <w:r w:rsidRPr="00D3481B">
        <w:rPr>
          <w:lang w:val="sr-Cyrl-RS"/>
        </w:rPr>
        <w:t>Референце</w:t>
      </w:r>
      <w:bookmarkEnd w:id="4"/>
    </w:p>
    <w:p w14:paraId="12A27B3A" w14:textId="77777777" w:rsidR="00861EA6" w:rsidRPr="00D3481B" w:rsidRDefault="00861EA6" w:rsidP="00861EA6">
      <w:pPr>
        <w:pStyle w:val="ListParagraph"/>
        <w:jc w:val="both"/>
        <w:rPr>
          <w:rFonts w:ascii="Constantia" w:hAnsi="Constantia"/>
          <w:lang w:val="sr-Cyrl-RS"/>
        </w:rPr>
      </w:pPr>
    </w:p>
    <w:p w14:paraId="3F6EEDC9" w14:textId="184E65C2" w:rsidR="00947117" w:rsidRPr="00D3481B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D3481B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D3481B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D3481B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Pr="00D3481B" w:rsidRDefault="00947117" w:rsidP="00947117">
      <w:pPr>
        <w:rPr>
          <w:rFonts w:ascii="Constantia" w:hAnsi="Constantia"/>
          <w:lang w:val="sr-Cyrl-RS"/>
        </w:rPr>
      </w:pPr>
    </w:p>
    <w:p w14:paraId="15F5367C" w14:textId="77777777" w:rsidR="00947117" w:rsidRPr="00D3481B" w:rsidRDefault="00947117" w:rsidP="00947117">
      <w:pPr>
        <w:pStyle w:val="Heading2"/>
        <w:rPr>
          <w:lang w:val="sr-Cyrl-RS"/>
        </w:rPr>
      </w:pPr>
      <w:bookmarkStart w:id="5" w:name="_Toc73843378"/>
      <w:r w:rsidRPr="00D3481B">
        <w:rPr>
          <w:u w:val="none"/>
        </w:rPr>
        <w:t>1.4.</w:t>
      </w:r>
      <w:r w:rsidRPr="00D3481B">
        <w:rPr>
          <w:u w:val="none"/>
          <w:lang w:val="sr-Cyrl-RS"/>
        </w:rPr>
        <w:t xml:space="preserve">   </w:t>
      </w:r>
      <w:r w:rsidRPr="00D3481B">
        <w:rPr>
          <w:lang w:val="sr-Cyrl-RS"/>
        </w:rPr>
        <w:t>Отворена питања</w:t>
      </w:r>
      <w:bookmarkEnd w:id="5"/>
    </w:p>
    <w:p w14:paraId="7B37E64B" w14:textId="77777777" w:rsidR="00947117" w:rsidRPr="00D3481B" w:rsidRDefault="00947117" w:rsidP="00947117">
      <w:pPr>
        <w:rPr>
          <w:rFonts w:ascii="Constantia" w:hAnsi="Constantia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947117" w:rsidRPr="00D3481B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Pr="00D3481B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D3481B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D3481B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D3481B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D3481B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D3481B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:rsidRPr="00D3481B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D3481B" w:rsidRDefault="00947117" w:rsidP="007A1182">
            <w:pPr>
              <w:rPr>
                <w:rFonts w:ascii="Constantia" w:hAnsi="Constantia"/>
                <w:lang w:val="sr-Cyrl-RS"/>
              </w:rPr>
            </w:pPr>
            <w:r w:rsidRPr="00D3481B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60FCF6E4" w:rsidR="00947117" w:rsidRPr="00D3481B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D3481B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:rsidRPr="00D3481B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Pr="00D3481B" w:rsidRDefault="00947117" w:rsidP="007A1182">
            <w:pPr>
              <w:rPr>
                <w:rFonts w:ascii="Constantia" w:hAnsi="Constantia"/>
                <w:lang w:val="sr-Cyrl-RS"/>
              </w:rPr>
            </w:pPr>
            <w:r w:rsidRPr="00D3481B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Pr="00D3481B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Pr="00D3481B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Pr="00D3481B" w:rsidRDefault="00947117" w:rsidP="00947117">
      <w:pPr>
        <w:rPr>
          <w:rFonts w:ascii="Constantia" w:hAnsi="Constantia"/>
          <w:lang w:val="sr-Cyrl-RS"/>
        </w:rPr>
      </w:pPr>
    </w:p>
    <w:p w14:paraId="61C8EC2B" w14:textId="77777777" w:rsidR="00947117" w:rsidRPr="00D3481B" w:rsidRDefault="00947117" w:rsidP="00947117">
      <w:pPr>
        <w:rPr>
          <w:rFonts w:ascii="Constantia" w:hAnsi="Constantia"/>
          <w:lang w:val="sr-Cyrl-RS"/>
        </w:rPr>
      </w:pPr>
      <w:r w:rsidRPr="00D3481B">
        <w:rPr>
          <w:rFonts w:ascii="Constantia" w:hAnsi="Constantia"/>
          <w:lang w:val="sr-Cyrl-RS"/>
        </w:rPr>
        <w:br w:type="page"/>
      </w:r>
    </w:p>
    <w:p w14:paraId="2F702E11" w14:textId="791C45F0" w:rsidR="00947117" w:rsidRPr="00D3481B" w:rsidRDefault="00947117" w:rsidP="00947117">
      <w:pPr>
        <w:pStyle w:val="Heading1"/>
        <w:rPr>
          <w:lang w:val="sr-Cyrl-RS"/>
        </w:rPr>
      </w:pPr>
      <w:bookmarkStart w:id="6" w:name="_Toc73843379"/>
      <w:r w:rsidRPr="00D3481B">
        <w:rPr>
          <w:lang w:val="sr-Cyrl-RS"/>
        </w:rPr>
        <w:lastRenderedPageBreak/>
        <w:t xml:space="preserve">2. Сценарио </w:t>
      </w:r>
      <w:r w:rsidR="00CD08BE" w:rsidRPr="00D3481B">
        <w:rPr>
          <w:lang w:val="sr-Cyrl-RS"/>
        </w:rPr>
        <w:t>излиставања огласа корисника</w:t>
      </w:r>
      <w:bookmarkEnd w:id="6"/>
    </w:p>
    <w:p w14:paraId="7DA40C0D" w14:textId="77777777" w:rsidR="00947117" w:rsidRPr="00D3481B" w:rsidRDefault="00947117" w:rsidP="00557FA3">
      <w:pPr>
        <w:rPr>
          <w:rFonts w:ascii="Constantia" w:hAnsi="Constantia"/>
          <w:lang w:val="sr-Cyrl-RS"/>
        </w:rPr>
      </w:pPr>
    </w:p>
    <w:p w14:paraId="196F52AD" w14:textId="77777777" w:rsidR="00947117" w:rsidRPr="00D3481B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73843380"/>
      <w:r w:rsidRPr="00D3481B">
        <w:rPr>
          <w:lang w:val="sr-Cyrl-RS"/>
        </w:rPr>
        <w:t>Кратак опис</w:t>
      </w:r>
      <w:bookmarkEnd w:id="7"/>
    </w:p>
    <w:p w14:paraId="5EC36560" w14:textId="74CC3EC2" w:rsidR="00947117" w:rsidRPr="00D3481B" w:rsidRDefault="00947117" w:rsidP="00557FA3">
      <w:pPr>
        <w:rPr>
          <w:rFonts w:ascii="Constantia" w:hAnsi="Constantia"/>
          <w:lang w:val="sr-Cyrl-RS"/>
        </w:rPr>
      </w:pPr>
    </w:p>
    <w:p w14:paraId="5A909D79" w14:textId="76B67A29" w:rsidR="00CD08BE" w:rsidRPr="00D3481B" w:rsidRDefault="00013E8A" w:rsidP="000035B5">
      <w:pPr>
        <w:ind w:left="720"/>
        <w:rPr>
          <w:rFonts w:ascii="Constantia" w:hAnsi="Constantia" w:cstheme="minorHAnsi"/>
        </w:rPr>
      </w:pPr>
      <w:r w:rsidRPr="00D3481B">
        <w:rPr>
          <w:rFonts w:ascii="Constantia" w:hAnsi="Constantia" w:cstheme="minorHAnsi"/>
          <w:lang w:val="sr-Cyrl-RS"/>
        </w:rPr>
        <w:t>Сваки корисник система (посетилац, регистрован</w:t>
      </w:r>
      <w:r w:rsidR="00C96E23" w:rsidRPr="00D3481B">
        <w:rPr>
          <w:rFonts w:ascii="Constantia" w:hAnsi="Constantia" w:cstheme="minorHAnsi"/>
          <w:lang w:val="sr-Cyrl-RS"/>
        </w:rPr>
        <w:t>и</w:t>
      </w:r>
      <w:r w:rsidRPr="00D3481B">
        <w:rPr>
          <w:rFonts w:ascii="Constantia" w:hAnsi="Constantia" w:cstheme="minorHAnsi"/>
          <w:lang w:val="sr-Cyrl-RS"/>
        </w:rPr>
        <w:t xml:space="preserve"> корисник</w:t>
      </w:r>
      <w:r w:rsidR="00C96E23" w:rsidRPr="00D3481B">
        <w:rPr>
          <w:rFonts w:ascii="Constantia" w:hAnsi="Constantia" w:cstheme="minorHAnsi"/>
          <w:lang w:val="sr-Cyrl-RS"/>
        </w:rPr>
        <w:t xml:space="preserve"> или</w:t>
      </w:r>
      <w:r w:rsidRPr="00D3481B">
        <w:rPr>
          <w:rFonts w:ascii="Constantia" w:hAnsi="Constantia" w:cstheme="minorHAnsi"/>
          <w:lang w:val="sr-Cyrl-RS"/>
        </w:rPr>
        <w:t xml:space="preserve"> администратор</w:t>
      </w:r>
      <w:r w:rsidR="003B03EC" w:rsidRPr="00D3481B">
        <w:rPr>
          <w:rFonts w:ascii="Constantia" w:hAnsi="Constantia" w:cstheme="minorHAnsi"/>
          <w:lang w:val="sr-Cyrl-RS"/>
        </w:rPr>
        <w:t>)</w:t>
      </w:r>
      <w:r w:rsidR="00FB6A8B" w:rsidRPr="00D3481B">
        <w:rPr>
          <w:rFonts w:ascii="Constantia" w:hAnsi="Constantia" w:cstheme="minorHAnsi"/>
        </w:rPr>
        <w:t xml:space="preserve"> </w:t>
      </w:r>
      <w:r w:rsidR="00FB6A8B" w:rsidRPr="00D3481B">
        <w:rPr>
          <w:rFonts w:ascii="Constantia" w:hAnsi="Constantia" w:cstheme="minorHAnsi"/>
          <w:lang w:val="sr-Cyrl-RS"/>
        </w:rPr>
        <w:t xml:space="preserve">има могућност да </w:t>
      </w:r>
      <w:r w:rsidR="000216BA" w:rsidRPr="00D3481B">
        <w:rPr>
          <w:rFonts w:ascii="Constantia" w:hAnsi="Constantia" w:cstheme="minorHAnsi"/>
          <w:lang w:val="sr-Cyrl-RS"/>
        </w:rPr>
        <w:t xml:space="preserve">прегледа све огласе неког корисника. У склопу профила сваког корисника постоји опција </w:t>
      </w:r>
      <w:r w:rsidR="00FB6A8B" w:rsidRPr="00D3481B">
        <w:rPr>
          <w:rFonts w:ascii="Constantia" w:hAnsi="Constantia" w:cstheme="minorHAnsi"/>
        </w:rPr>
        <w:t xml:space="preserve">“Svi </w:t>
      </w:r>
      <w:proofErr w:type="spellStart"/>
      <w:r w:rsidR="00FB6A8B" w:rsidRPr="00D3481B">
        <w:rPr>
          <w:rFonts w:ascii="Constantia" w:hAnsi="Constantia" w:cstheme="minorHAnsi"/>
        </w:rPr>
        <w:t>aktivni</w:t>
      </w:r>
      <w:proofErr w:type="spellEnd"/>
      <w:r w:rsidR="00FB6A8B" w:rsidRPr="00D3481B">
        <w:rPr>
          <w:rFonts w:ascii="Constantia" w:hAnsi="Constantia" w:cstheme="minorHAnsi"/>
        </w:rPr>
        <w:t xml:space="preserve"> </w:t>
      </w:r>
      <w:proofErr w:type="spellStart"/>
      <w:r w:rsidR="00FB6A8B" w:rsidRPr="00D3481B">
        <w:rPr>
          <w:rFonts w:ascii="Constantia" w:hAnsi="Constantia" w:cstheme="minorHAnsi"/>
        </w:rPr>
        <w:t>oglasi</w:t>
      </w:r>
      <w:proofErr w:type="spellEnd"/>
      <w:r w:rsidR="00FB6A8B" w:rsidRPr="00D3481B">
        <w:rPr>
          <w:rFonts w:ascii="Constantia" w:hAnsi="Constantia" w:cstheme="minorHAnsi"/>
        </w:rPr>
        <w:t xml:space="preserve">” </w:t>
      </w:r>
      <w:r w:rsidR="003609A1" w:rsidRPr="00D3481B">
        <w:rPr>
          <w:rFonts w:ascii="Constantia" w:hAnsi="Constantia" w:cstheme="minorHAnsi"/>
          <w:lang w:val="sr-Cyrl-RS"/>
        </w:rPr>
        <w:t xml:space="preserve">која ће отворити нови прозор у коме ће се приказити сви </w:t>
      </w:r>
      <w:r w:rsidR="000100DE" w:rsidRPr="00D3481B">
        <w:rPr>
          <w:rFonts w:ascii="Constantia" w:hAnsi="Constantia" w:cstheme="minorHAnsi"/>
          <w:lang w:val="sr-Cyrl-RS"/>
        </w:rPr>
        <w:t xml:space="preserve">његови </w:t>
      </w:r>
      <w:r w:rsidR="003609A1" w:rsidRPr="00D3481B">
        <w:rPr>
          <w:rFonts w:ascii="Constantia" w:hAnsi="Constantia" w:cstheme="minorHAnsi"/>
          <w:lang w:val="sr-Cyrl-RS"/>
        </w:rPr>
        <w:t>активни огласи</w:t>
      </w:r>
      <w:r w:rsidR="000100DE" w:rsidRPr="00D3481B">
        <w:rPr>
          <w:rFonts w:ascii="Constantia" w:hAnsi="Constantia" w:cstheme="minorHAnsi"/>
          <w:lang w:val="sr-Cyrl-RS"/>
        </w:rPr>
        <w:t>.</w:t>
      </w:r>
      <w:r w:rsidR="00956C02" w:rsidRPr="00D3481B">
        <w:rPr>
          <w:rFonts w:ascii="Constantia" w:hAnsi="Constantia" w:cstheme="minorHAnsi"/>
          <w:lang w:val="sr-Cyrl-RS"/>
        </w:rPr>
        <w:t xml:space="preserve"> </w:t>
      </w:r>
      <w:r w:rsidR="005A4633" w:rsidRPr="00D3481B">
        <w:rPr>
          <w:rFonts w:ascii="Constantia" w:hAnsi="Constantia" w:cstheme="minorHAnsi"/>
          <w:lang w:val="sr-Cyrl-RS"/>
        </w:rPr>
        <w:t>Ако је власник датог профила отворио дату опцију, испод сваког огласа имаће опцију да обрише оглас или да га измени.</w:t>
      </w:r>
      <w:r w:rsidR="003735E6" w:rsidRPr="00D3481B">
        <w:rPr>
          <w:rFonts w:ascii="Constantia" w:hAnsi="Constantia" w:cstheme="minorHAnsi"/>
          <w:lang w:val="sr-Cyrl-RS"/>
        </w:rPr>
        <w:t xml:space="preserve"> </w:t>
      </w:r>
    </w:p>
    <w:p w14:paraId="07880243" w14:textId="77777777" w:rsidR="00947117" w:rsidRPr="00D3481B" w:rsidRDefault="00947117" w:rsidP="00557FA3">
      <w:pPr>
        <w:rPr>
          <w:rFonts w:ascii="Constantia" w:hAnsi="Constantia"/>
          <w:lang w:val="sr-Cyrl-RS"/>
        </w:rPr>
      </w:pPr>
    </w:p>
    <w:p w14:paraId="07CB79D8" w14:textId="517964F7" w:rsidR="00947117" w:rsidRPr="00D3481B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73843381"/>
      <w:r w:rsidRPr="00D3481B">
        <w:rPr>
          <w:lang w:val="sr-Cyrl-RS"/>
        </w:rPr>
        <w:t>Ток догађаја</w:t>
      </w:r>
      <w:bookmarkEnd w:id="8"/>
    </w:p>
    <w:p w14:paraId="39232B20" w14:textId="153A4AD6" w:rsidR="003735E6" w:rsidRPr="00D3481B" w:rsidRDefault="003735E6" w:rsidP="00557FA3">
      <w:pPr>
        <w:rPr>
          <w:rFonts w:ascii="Constantia" w:hAnsi="Constantia"/>
          <w:lang w:val="sr-Cyrl-RS"/>
        </w:rPr>
      </w:pPr>
    </w:p>
    <w:p w14:paraId="55695931" w14:textId="33D6D1C4" w:rsidR="003735E6" w:rsidRPr="00D3481B" w:rsidRDefault="003735E6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9" w:name="_Toc73843382"/>
      <w:r w:rsidRPr="00D3481B">
        <w:rPr>
          <w:lang w:val="sr-Cyrl-RS"/>
        </w:rPr>
        <w:t>Корисник</w:t>
      </w:r>
      <w:r w:rsidR="00E55BAB" w:rsidRPr="00D3481B">
        <w:rPr>
          <w:lang w:val="sr-Cyrl-RS"/>
        </w:rPr>
        <w:t xml:space="preserve"> прегледа</w:t>
      </w:r>
      <w:r w:rsidR="00663A6C" w:rsidRPr="00D3481B">
        <w:rPr>
          <w:lang w:val="sr-Cyrl-RS"/>
        </w:rPr>
        <w:t xml:space="preserve"> </w:t>
      </w:r>
      <w:r w:rsidR="0055148F" w:rsidRPr="00D3481B">
        <w:rPr>
          <w:lang w:val="sr-Cyrl-RS"/>
        </w:rPr>
        <w:t>огласе</w:t>
      </w:r>
      <w:bookmarkEnd w:id="9"/>
      <w:r w:rsidR="0055148F" w:rsidRPr="00D3481B">
        <w:rPr>
          <w:lang w:val="sr-Cyrl-RS"/>
        </w:rPr>
        <w:t xml:space="preserve"> </w:t>
      </w:r>
    </w:p>
    <w:p w14:paraId="533A1735" w14:textId="77777777" w:rsidR="000035B5" w:rsidRPr="00D3481B" w:rsidRDefault="000035B5" w:rsidP="000035B5">
      <w:pPr>
        <w:rPr>
          <w:rFonts w:ascii="Constantia" w:hAnsi="Constantia"/>
          <w:lang w:val="sr-Cyrl-RS"/>
        </w:rPr>
      </w:pPr>
    </w:p>
    <w:p w14:paraId="46C601A6" w14:textId="28A89D3D" w:rsidR="003735E6" w:rsidRPr="00D3481B" w:rsidRDefault="00134175" w:rsidP="00557FA3">
      <w:pPr>
        <w:pStyle w:val="ListParagraph"/>
        <w:numPr>
          <w:ilvl w:val="0"/>
          <w:numId w:val="12"/>
        </w:numPr>
        <w:ind w:left="720"/>
        <w:rPr>
          <w:rFonts w:ascii="Constantia" w:hAnsi="Constantia"/>
          <w:lang w:val="sr-Cyrl-RS"/>
        </w:rPr>
      </w:pPr>
      <w:r w:rsidRPr="00D3481B">
        <w:rPr>
          <w:rFonts w:ascii="Constantia" w:hAnsi="Constantia"/>
          <w:lang w:val="sr-Cyrl-RS"/>
        </w:rPr>
        <w:t>Корисник улази на профил</w:t>
      </w:r>
      <w:r w:rsidR="007D6DD5" w:rsidRPr="00D3481B">
        <w:rPr>
          <w:rFonts w:ascii="Constantia" w:hAnsi="Constantia"/>
          <w:lang w:val="sr-Cyrl-RS"/>
        </w:rPr>
        <w:t xml:space="preserve"> неког</w:t>
      </w:r>
      <w:r w:rsidRPr="00D3481B">
        <w:rPr>
          <w:rFonts w:ascii="Constantia" w:hAnsi="Constantia"/>
          <w:lang w:val="sr-Cyrl-RS"/>
        </w:rPr>
        <w:t xml:space="preserve"> корисника.</w:t>
      </w:r>
    </w:p>
    <w:p w14:paraId="62C27455" w14:textId="2E91854C" w:rsidR="00134175" w:rsidRPr="00D3481B" w:rsidRDefault="00134175" w:rsidP="00557FA3">
      <w:pPr>
        <w:pStyle w:val="ListParagraph"/>
        <w:numPr>
          <w:ilvl w:val="0"/>
          <w:numId w:val="12"/>
        </w:numPr>
        <w:ind w:left="720"/>
        <w:rPr>
          <w:rFonts w:ascii="Constantia" w:hAnsi="Constantia"/>
          <w:lang w:val="sr-Cyrl-RS"/>
        </w:rPr>
      </w:pPr>
      <w:r w:rsidRPr="00D3481B">
        <w:rPr>
          <w:rFonts w:ascii="Constantia" w:hAnsi="Constantia"/>
          <w:lang w:val="sr-Cyrl-RS"/>
        </w:rPr>
        <w:t xml:space="preserve">Корисник кликом на </w:t>
      </w:r>
      <w:r w:rsidRPr="00D3481B">
        <w:rPr>
          <w:rFonts w:ascii="Constantia" w:hAnsi="Constantia"/>
        </w:rPr>
        <w:t xml:space="preserve">“Svi </w:t>
      </w:r>
      <w:proofErr w:type="spellStart"/>
      <w:r w:rsidRPr="00D3481B">
        <w:rPr>
          <w:rFonts w:ascii="Constantia" w:hAnsi="Constantia"/>
        </w:rPr>
        <w:t>aktivni</w:t>
      </w:r>
      <w:proofErr w:type="spellEnd"/>
      <w:r w:rsidRPr="00D3481B">
        <w:rPr>
          <w:rFonts w:ascii="Constantia" w:hAnsi="Constantia"/>
        </w:rPr>
        <w:t xml:space="preserve"> </w:t>
      </w:r>
      <w:proofErr w:type="spellStart"/>
      <w:r w:rsidRPr="00D3481B">
        <w:rPr>
          <w:rFonts w:ascii="Constantia" w:hAnsi="Constantia"/>
        </w:rPr>
        <w:t>oglasi</w:t>
      </w:r>
      <w:proofErr w:type="spellEnd"/>
      <w:r w:rsidRPr="00D3481B">
        <w:rPr>
          <w:rFonts w:ascii="Constantia" w:hAnsi="Constantia"/>
        </w:rPr>
        <w:t xml:space="preserve">” </w:t>
      </w:r>
      <w:r w:rsidRPr="00D3481B">
        <w:rPr>
          <w:rFonts w:ascii="Constantia" w:hAnsi="Constantia"/>
          <w:lang w:val="sr-Cyrl-RS"/>
        </w:rPr>
        <w:t xml:space="preserve">отвара нови прозор у коме му се приказују сви </w:t>
      </w:r>
      <w:r w:rsidR="005F613D" w:rsidRPr="00D3481B">
        <w:rPr>
          <w:rFonts w:ascii="Constantia" w:hAnsi="Constantia"/>
          <w:lang w:val="sr-Cyrl-RS"/>
        </w:rPr>
        <w:t xml:space="preserve">активни </w:t>
      </w:r>
      <w:r w:rsidRPr="00D3481B">
        <w:rPr>
          <w:rFonts w:ascii="Constantia" w:hAnsi="Constantia"/>
          <w:lang w:val="sr-Cyrl-RS"/>
        </w:rPr>
        <w:t>огласи корисника</w:t>
      </w:r>
      <w:r w:rsidR="00BC0F73" w:rsidRPr="00D3481B">
        <w:rPr>
          <w:rFonts w:ascii="Constantia" w:hAnsi="Constantia"/>
          <w:lang w:val="sr-Cyrl-RS"/>
        </w:rPr>
        <w:t>.</w:t>
      </w:r>
    </w:p>
    <w:p w14:paraId="4164C9CF" w14:textId="77777777" w:rsidR="007C1CE3" w:rsidRPr="00D3481B" w:rsidRDefault="007C1CE3" w:rsidP="00557FA3">
      <w:pPr>
        <w:jc w:val="both"/>
        <w:rPr>
          <w:rFonts w:ascii="Constantia" w:hAnsi="Constantia"/>
          <w:lang w:val="sr-Cyrl-RS"/>
        </w:rPr>
      </w:pPr>
      <w:bookmarkStart w:id="10" w:name="_Toc66711313"/>
    </w:p>
    <w:p w14:paraId="7286A539" w14:textId="004181F3" w:rsidR="00947117" w:rsidRPr="00D3481B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bCs w:val="0"/>
          <w:i w:val="0"/>
          <w:szCs w:val="32"/>
          <w:lang w:val="sr-Cyrl-RS"/>
        </w:rPr>
      </w:pPr>
      <w:bookmarkStart w:id="11" w:name="_Toc73843383"/>
      <w:bookmarkEnd w:id="10"/>
      <w:r w:rsidRPr="00D3481B">
        <w:rPr>
          <w:bCs w:val="0"/>
          <w:i w:val="0"/>
          <w:szCs w:val="32"/>
          <w:lang w:val="sr-Cyrl-RS"/>
        </w:rPr>
        <w:t>Посебни захтеви</w:t>
      </w:r>
      <w:bookmarkEnd w:id="11"/>
    </w:p>
    <w:p w14:paraId="327D7AC9" w14:textId="77777777" w:rsidR="00947117" w:rsidRPr="00D3481B" w:rsidRDefault="00947117" w:rsidP="00557FA3">
      <w:pPr>
        <w:rPr>
          <w:rFonts w:ascii="Constantia" w:hAnsi="Constantia"/>
        </w:rPr>
      </w:pPr>
    </w:p>
    <w:p w14:paraId="57EB6952" w14:textId="09D8AE02" w:rsidR="00003340" w:rsidRPr="00D3481B" w:rsidRDefault="00003340" w:rsidP="00714C82">
      <w:pPr>
        <w:ind w:firstLine="720"/>
        <w:rPr>
          <w:rFonts w:ascii="Constantia" w:hAnsi="Constantia"/>
          <w:lang w:val="sr-Cyrl-RS"/>
        </w:rPr>
      </w:pPr>
      <w:r w:rsidRPr="00D3481B">
        <w:rPr>
          <w:rFonts w:ascii="Constantia" w:hAnsi="Constantia"/>
          <w:lang w:val="sr-Cyrl-RS"/>
        </w:rPr>
        <w:t xml:space="preserve">Корисник мора бити пријављен на систем да би могао да </w:t>
      </w:r>
      <w:r w:rsidR="002E15BA" w:rsidRPr="00D3481B">
        <w:rPr>
          <w:rFonts w:ascii="Constantia" w:hAnsi="Constantia"/>
          <w:lang w:val="sr-Cyrl-RS"/>
        </w:rPr>
        <w:t>о</w:t>
      </w:r>
      <w:r w:rsidRPr="00D3481B">
        <w:rPr>
          <w:rFonts w:ascii="Constantia" w:hAnsi="Constantia"/>
          <w:lang w:val="sr-Cyrl-RS"/>
        </w:rPr>
        <w:t>брише оглас.</w:t>
      </w:r>
    </w:p>
    <w:p w14:paraId="26981791" w14:textId="77777777" w:rsidR="000035B5" w:rsidRPr="00D3481B" w:rsidRDefault="000035B5" w:rsidP="00750EEA">
      <w:pPr>
        <w:rPr>
          <w:rFonts w:ascii="Constantia" w:hAnsi="Constantia"/>
          <w:lang w:val="sr-Cyrl-RS"/>
        </w:rPr>
      </w:pPr>
    </w:p>
    <w:p w14:paraId="3700FC1C" w14:textId="669F63E8" w:rsidR="00947117" w:rsidRPr="00D3481B" w:rsidRDefault="00947117" w:rsidP="00436FD4">
      <w:pPr>
        <w:pStyle w:val="Heading2"/>
        <w:numPr>
          <w:ilvl w:val="1"/>
          <w:numId w:val="5"/>
        </w:numPr>
        <w:ind w:left="720"/>
        <w:jc w:val="both"/>
        <w:rPr>
          <w:bCs w:val="0"/>
          <w:i w:val="0"/>
          <w:szCs w:val="32"/>
          <w:lang w:val="sr-Cyrl-RS"/>
        </w:rPr>
      </w:pPr>
      <w:bookmarkStart w:id="12" w:name="_Toc73843384"/>
      <w:r w:rsidRPr="00D3481B">
        <w:rPr>
          <w:bCs w:val="0"/>
          <w:i w:val="0"/>
          <w:szCs w:val="32"/>
          <w:lang w:val="sr-Cyrl-RS"/>
        </w:rPr>
        <w:t>Предуслови</w:t>
      </w:r>
      <w:bookmarkEnd w:id="12"/>
    </w:p>
    <w:p w14:paraId="3BD49863" w14:textId="77777777" w:rsidR="00947117" w:rsidRPr="00D3481B" w:rsidRDefault="00947117" w:rsidP="00436FD4">
      <w:pPr>
        <w:rPr>
          <w:rFonts w:ascii="Constantia" w:hAnsi="Constantia"/>
          <w:lang w:val="sr-Cyrl-RS"/>
        </w:rPr>
      </w:pPr>
    </w:p>
    <w:p w14:paraId="65E6DC1D" w14:textId="3D82D2A7" w:rsidR="00947117" w:rsidRPr="00D3481B" w:rsidRDefault="00F07E9F" w:rsidP="00714C82">
      <w:pPr>
        <w:ind w:firstLine="720"/>
        <w:rPr>
          <w:rFonts w:ascii="Constantia" w:hAnsi="Constantia"/>
          <w:lang w:val="sr-Cyrl-RS"/>
        </w:rPr>
      </w:pPr>
      <w:r w:rsidRPr="00D3481B">
        <w:rPr>
          <w:rFonts w:ascii="Constantia" w:hAnsi="Constantia"/>
          <w:lang w:val="sr-Cyrl-RS"/>
        </w:rPr>
        <w:t>Нема.</w:t>
      </w:r>
    </w:p>
    <w:p w14:paraId="64972FAE" w14:textId="681C456F" w:rsidR="00750EEA" w:rsidRPr="00D3481B" w:rsidRDefault="00750EEA">
      <w:pPr>
        <w:rPr>
          <w:rFonts w:ascii="Constantia" w:hAnsi="Constantia"/>
          <w:lang w:val="sr-Cyrl-RS"/>
        </w:rPr>
      </w:pPr>
      <w:r w:rsidRPr="00D3481B">
        <w:rPr>
          <w:rFonts w:ascii="Constantia" w:hAnsi="Constantia"/>
          <w:lang w:val="sr-Cyrl-RS"/>
        </w:rPr>
        <w:br w:type="page"/>
      </w:r>
    </w:p>
    <w:p w14:paraId="1FA09076" w14:textId="77777777" w:rsidR="00947117" w:rsidRPr="00D3481B" w:rsidRDefault="00947117" w:rsidP="00557FA3">
      <w:pPr>
        <w:ind w:left="360"/>
        <w:rPr>
          <w:rFonts w:ascii="Constantia" w:hAnsi="Constantia"/>
          <w:lang w:val="sr-Cyrl-RS"/>
        </w:rPr>
      </w:pPr>
    </w:p>
    <w:p w14:paraId="6D11D2FD" w14:textId="3DAF7B2E" w:rsidR="00947117" w:rsidRPr="00D3481B" w:rsidRDefault="00B7083A" w:rsidP="00B7083A">
      <w:pPr>
        <w:pStyle w:val="Heading2"/>
        <w:rPr>
          <w:i w:val="0"/>
          <w:iCs/>
          <w:lang w:val="sr-Cyrl-RS"/>
        </w:rPr>
      </w:pPr>
      <w:bookmarkStart w:id="13" w:name="_Toc73843385"/>
      <w:r w:rsidRPr="00D3481B">
        <w:rPr>
          <w:b w:val="0"/>
          <w:bCs w:val="0"/>
          <w:i w:val="0"/>
          <w:iCs/>
          <w:u w:val="none"/>
          <w:lang w:val="sr-Cyrl-RS"/>
        </w:rPr>
        <w:t>2.</w:t>
      </w:r>
      <w:r w:rsidRPr="00D3481B">
        <w:rPr>
          <w:i w:val="0"/>
          <w:iCs/>
          <w:u w:val="none"/>
          <w:lang w:val="sr-Cyrl-RS"/>
        </w:rPr>
        <w:t>5.</w:t>
      </w:r>
      <w:r w:rsidRPr="00D3481B">
        <w:rPr>
          <w:i w:val="0"/>
          <w:iCs/>
          <w:u w:val="none"/>
          <w:lang w:val="sr-Cyrl-RS"/>
        </w:rPr>
        <w:tab/>
      </w:r>
      <w:r w:rsidR="007301C4" w:rsidRPr="00D3481B">
        <w:rPr>
          <w:i w:val="0"/>
          <w:iCs/>
          <w:lang w:val="sr-Cyrl-RS"/>
        </w:rPr>
        <w:t>Последице</w:t>
      </w:r>
      <w:bookmarkEnd w:id="13"/>
    </w:p>
    <w:p w14:paraId="2BAD07CE" w14:textId="228847DF" w:rsidR="00B7083A" w:rsidRPr="00D3481B" w:rsidRDefault="00B7083A" w:rsidP="00B7083A">
      <w:pPr>
        <w:pStyle w:val="ListParagraph"/>
        <w:ind w:left="0"/>
        <w:rPr>
          <w:rFonts w:ascii="Constantia" w:hAnsi="Constantia"/>
          <w:lang w:val="sr-Cyrl-RS"/>
        </w:rPr>
      </w:pPr>
    </w:p>
    <w:p w14:paraId="5EC66C43" w14:textId="2A0ABBCD" w:rsidR="003933D9" w:rsidRPr="00D3481B" w:rsidRDefault="007F5C90" w:rsidP="0075767D">
      <w:pPr>
        <w:ind w:left="720"/>
        <w:rPr>
          <w:rFonts w:ascii="Constantia" w:hAnsi="Constantia"/>
          <w:lang w:val="sr-Cyrl-RS"/>
        </w:rPr>
      </w:pPr>
      <w:r w:rsidRPr="00D3481B">
        <w:rPr>
          <w:rFonts w:ascii="Constantia" w:hAnsi="Constantia"/>
          <w:lang w:val="sr-Cyrl-RS"/>
        </w:rPr>
        <w:t xml:space="preserve">Након брисања огласа он се брише и из базе и са осталих локација у оквиру </w:t>
      </w:r>
      <w:r w:rsidR="000E1EFB" w:rsidRPr="00D3481B">
        <w:rPr>
          <w:rFonts w:ascii="Constantia" w:hAnsi="Constantia"/>
          <w:lang w:val="sr-Cyrl-RS"/>
        </w:rPr>
        <w:t>В</w:t>
      </w:r>
      <w:r w:rsidR="00F2397E" w:rsidRPr="00D3481B">
        <w:rPr>
          <w:rFonts w:ascii="Constantia" w:hAnsi="Constantia"/>
          <w:lang w:val="sr-Cyrl-RS"/>
        </w:rPr>
        <w:t xml:space="preserve">еб </w:t>
      </w:r>
      <w:r w:rsidRPr="00D3481B">
        <w:rPr>
          <w:rFonts w:ascii="Constantia" w:hAnsi="Constantia"/>
          <w:lang w:val="sr-Cyrl-RS"/>
        </w:rPr>
        <w:t>апликације</w:t>
      </w:r>
      <w:r w:rsidR="00E35401" w:rsidRPr="00D3481B">
        <w:rPr>
          <w:rFonts w:ascii="Constantia" w:hAnsi="Constantia"/>
          <w:lang w:val="sr-Cyrl-RS"/>
        </w:rPr>
        <w:t xml:space="preserve">. </w:t>
      </w:r>
    </w:p>
    <w:p w14:paraId="7226D9C9" w14:textId="61463793" w:rsidR="00D875DB" w:rsidRPr="00D3481B" w:rsidRDefault="00E35401" w:rsidP="0075767D">
      <w:pPr>
        <w:ind w:left="720"/>
        <w:rPr>
          <w:rFonts w:ascii="Constantia" w:hAnsi="Constantia"/>
          <w:lang w:val="sr-Cyrl-RS"/>
        </w:rPr>
      </w:pPr>
      <w:r w:rsidRPr="00D3481B">
        <w:rPr>
          <w:rFonts w:ascii="Constantia" w:hAnsi="Constantia"/>
          <w:lang w:val="sr-Cyrl-RS"/>
        </w:rPr>
        <w:t xml:space="preserve">Ако корисник измени неки свој оглас, измениће се и у бази и на осталим локацијама у оквиру </w:t>
      </w:r>
      <w:r w:rsidR="000E1EFB" w:rsidRPr="00D3481B">
        <w:rPr>
          <w:rFonts w:ascii="Constantia" w:hAnsi="Constantia"/>
          <w:lang w:val="sr-Cyrl-RS"/>
        </w:rPr>
        <w:t>В</w:t>
      </w:r>
      <w:r w:rsidRPr="00D3481B">
        <w:rPr>
          <w:rFonts w:ascii="Constantia" w:hAnsi="Constantia"/>
          <w:lang w:val="sr-Cyrl-RS"/>
        </w:rPr>
        <w:t>еб апликације</w:t>
      </w:r>
      <w:r w:rsidR="00D875DB" w:rsidRPr="00D3481B">
        <w:rPr>
          <w:rFonts w:ascii="Constantia" w:hAnsi="Constantia"/>
          <w:lang w:val="sr-Cyrl-RS"/>
        </w:rPr>
        <w:t>.</w:t>
      </w:r>
    </w:p>
    <w:sectPr w:rsidR="00D875DB" w:rsidRPr="00D3481B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E1DE" w14:textId="77777777" w:rsidR="008B1E4E" w:rsidRDefault="008B1E4E" w:rsidP="00A719CF">
      <w:pPr>
        <w:spacing w:after="0" w:line="240" w:lineRule="auto"/>
      </w:pPr>
      <w:r>
        <w:separator/>
      </w:r>
    </w:p>
  </w:endnote>
  <w:endnote w:type="continuationSeparator" w:id="0">
    <w:p w14:paraId="0C1265B6" w14:textId="77777777" w:rsidR="008B1E4E" w:rsidRDefault="008B1E4E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1800" w14:textId="77777777" w:rsidR="008B1E4E" w:rsidRDefault="008B1E4E" w:rsidP="00A719CF">
      <w:pPr>
        <w:spacing w:after="0" w:line="240" w:lineRule="auto"/>
      </w:pPr>
      <w:r>
        <w:separator/>
      </w:r>
    </w:p>
  </w:footnote>
  <w:footnote w:type="continuationSeparator" w:id="0">
    <w:p w14:paraId="3076938C" w14:textId="77777777" w:rsidR="008B1E4E" w:rsidRDefault="008B1E4E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B5AC5"/>
    <w:multiLevelType w:val="hybridMultilevel"/>
    <w:tmpl w:val="B5EA8362"/>
    <w:lvl w:ilvl="0" w:tplc="DB084F2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4"/>
  </w:num>
  <w:num w:numId="5">
    <w:abstractNumId w:val="15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12"/>
  </w:num>
  <w:num w:numId="11">
    <w:abstractNumId w:val="0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03340"/>
    <w:rsid w:val="000035B5"/>
    <w:rsid w:val="000100DE"/>
    <w:rsid w:val="000109AF"/>
    <w:rsid w:val="00013E8A"/>
    <w:rsid w:val="000216BA"/>
    <w:rsid w:val="00031FA5"/>
    <w:rsid w:val="00032EC6"/>
    <w:rsid w:val="000344DC"/>
    <w:rsid w:val="0006026A"/>
    <w:rsid w:val="00090379"/>
    <w:rsid w:val="000C2822"/>
    <w:rsid w:val="000E1EFB"/>
    <w:rsid w:val="000E6435"/>
    <w:rsid w:val="001249B6"/>
    <w:rsid w:val="00134175"/>
    <w:rsid w:val="00193B04"/>
    <w:rsid w:val="001B0DE1"/>
    <w:rsid w:val="00210724"/>
    <w:rsid w:val="00253540"/>
    <w:rsid w:val="002B49A3"/>
    <w:rsid w:val="002C7218"/>
    <w:rsid w:val="002D683A"/>
    <w:rsid w:val="002E15BA"/>
    <w:rsid w:val="003609A1"/>
    <w:rsid w:val="003735E6"/>
    <w:rsid w:val="003933D9"/>
    <w:rsid w:val="003B03EC"/>
    <w:rsid w:val="003C55B9"/>
    <w:rsid w:val="003D071F"/>
    <w:rsid w:val="00434AB8"/>
    <w:rsid w:val="00436FD4"/>
    <w:rsid w:val="00496D4D"/>
    <w:rsid w:val="004B1211"/>
    <w:rsid w:val="004B1798"/>
    <w:rsid w:val="004C198E"/>
    <w:rsid w:val="004F1F28"/>
    <w:rsid w:val="00524DA0"/>
    <w:rsid w:val="00545CD5"/>
    <w:rsid w:val="0055148F"/>
    <w:rsid w:val="00557FA3"/>
    <w:rsid w:val="0057389D"/>
    <w:rsid w:val="0058125B"/>
    <w:rsid w:val="005866EF"/>
    <w:rsid w:val="00596471"/>
    <w:rsid w:val="005A4633"/>
    <w:rsid w:val="005D3380"/>
    <w:rsid w:val="005F4BB6"/>
    <w:rsid w:val="005F613D"/>
    <w:rsid w:val="006245CF"/>
    <w:rsid w:val="00627862"/>
    <w:rsid w:val="00635599"/>
    <w:rsid w:val="0063696F"/>
    <w:rsid w:val="00663A6C"/>
    <w:rsid w:val="006C31A1"/>
    <w:rsid w:val="006F515F"/>
    <w:rsid w:val="00700F5A"/>
    <w:rsid w:val="00714C82"/>
    <w:rsid w:val="007301C4"/>
    <w:rsid w:val="00735467"/>
    <w:rsid w:val="00750EEA"/>
    <w:rsid w:val="0075767D"/>
    <w:rsid w:val="007C1CE3"/>
    <w:rsid w:val="007C497D"/>
    <w:rsid w:val="007D6DD5"/>
    <w:rsid w:val="007E0C21"/>
    <w:rsid w:val="007E1473"/>
    <w:rsid w:val="007F5C90"/>
    <w:rsid w:val="00803D75"/>
    <w:rsid w:val="008326E3"/>
    <w:rsid w:val="008419D9"/>
    <w:rsid w:val="00861EA6"/>
    <w:rsid w:val="008B1E4E"/>
    <w:rsid w:val="008E789A"/>
    <w:rsid w:val="008F178A"/>
    <w:rsid w:val="008F51E8"/>
    <w:rsid w:val="00927F28"/>
    <w:rsid w:val="00947117"/>
    <w:rsid w:val="00956C02"/>
    <w:rsid w:val="00973CE6"/>
    <w:rsid w:val="009757C4"/>
    <w:rsid w:val="009B5269"/>
    <w:rsid w:val="00A10C9B"/>
    <w:rsid w:val="00A719CF"/>
    <w:rsid w:val="00A839D4"/>
    <w:rsid w:val="00A871B0"/>
    <w:rsid w:val="00AB7DC8"/>
    <w:rsid w:val="00AE3FBA"/>
    <w:rsid w:val="00AF76CD"/>
    <w:rsid w:val="00B06C67"/>
    <w:rsid w:val="00B15D1A"/>
    <w:rsid w:val="00B63659"/>
    <w:rsid w:val="00B7083A"/>
    <w:rsid w:val="00B713ED"/>
    <w:rsid w:val="00B73B21"/>
    <w:rsid w:val="00BB2001"/>
    <w:rsid w:val="00BC0F73"/>
    <w:rsid w:val="00BD12E1"/>
    <w:rsid w:val="00BF4802"/>
    <w:rsid w:val="00C05631"/>
    <w:rsid w:val="00C14059"/>
    <w:rsid w:val="00C67554"/>
    <w:rsid w:val="00C96E23"/>
    <w:rsid w:val="00CC250F"/>
    <w:rsid w:val="00CD08BE"/>
    <w:rsid w:val="00CF6BD2"/>
    <w:rsid w:val="00D3481B"/>
    <w:rsid w:val="00D541EC"/>
    <w:rsid w:val="00D70D8F"/>
    <w:rsid w:val="00D81A5A"/>
    <w:rsid w:val="00D875DB"/>
    <w:rsid w:val="00DE519E"/>
    <w:rsid w:val="00DF273F"/>
    <w:rsid w:val="00E0709E"/>
    <w:rsid w:val="00E22B7B"/>
    <w:rsid w:val="00E35401"/>
    <w:rsid w:val="00E40504"/>
    <w:rsid w:val="00E55BAB"/>
    <w:rsid w:val="00E66D38"/>
    <w:rsid w:val="00E72391"/>
    <w:rsid w:val="00EC2170"/>
    <w:rsid w:val="00EC563A"/>
    <w:rsid w:val="00EF0657"/>
    <w:rsid w:val="00EF6D41"/>
    <w:rsid w:val="00F07E9F"/>
    <w:rsid w:val="00F2397E"/>
    <w:rsid w:val="00F36DEA"/>
    <w:rsid w:val="00F464D6"/>
    <w:rsid w:val="00F622BD"/>
    <w:rsid w:val="00F92905"/>
    <w:rsid w:val="00FA3228"/>
    <w:rsid w:val="00FB6A8B"/>
    <w:rsid w:val="00FE56AD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123D07"/>
    <w:rsid w:val="002267E5"/>
    <w:rsid w:val="002F524A"/>
    <w:rsid w:val="00350D0F"/>
    <w:rsid w:val="003E3CC9"/>
    <w:rsid w:val="00694F93"/>
    <w:rsid w:val="00710A5C"/>
    <w:rsid w:val="00A50EE6"/>
    <w:rsid w:val="00B15AB7"/>
    <w:rsid w:val="00B62D90"/>
    <w:rsid w:val="00BB0B1C"/>
    <w:rsid w:val="00E160D9"/>
    <w:rsid w:val="00F0608E"/>
    <w:rsid w:val="00F3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23</cp:revision>
  <dcterms:created xsi:type="dcterms:W3CDTF">2021-03-25T00:36:00Z</dcterms:created>
  <dcterms:modified xsi:type="dcterms:W3CDTF">2021-06-06T10:39:00Z</dcterms:modified>
</cp:coreProperties>
</file>